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7DA7" w14:textId="7A10E07F" w:rsidR="00CA08F8" w:rsidRPr="00DB29EE" w:rsidRDefault="00CA08F8" w:rsidP="00CA08F8">
      <w:pPr>
        <w:spacing w:after="0"/>
        <w:jc w:val="center"/>
        <w:rPr>
          <w:b/>
        </w:rPr>
      </w:pPr>
      <w:r w:rsidRPr="00DB29EE">
        <w:rPr>
          <w:b/>
        </w:rPr>
        <w:t>Expression of Interest</w:t>
      </w:r>
    </w:p>
    <w:p w14:paraId="74816770" w14:textId="77777777" w:rsidR="00CA08F8" w:rsidRPr="00DB29EE" w:rsidRDefault="00CA08F8" w:rsidP="00CA08F8">
      <w:pPr>
        <w:spacing w:after="0"/>
        <w:jc w:val="center"/>
        <w:rPr>
          <w:b/>
        </w:rPr>
      </w:pPr>
    </w:p>
    <w:p w14:paraId="5FD74DDA" w14:textId="335FDA40" w:rsidR="00CA08F8" w:rsidRPr="00DB29EE" w:rsidRDefault="00CA08F8" w:rsidP="00CA08F8">
      <w:pPr>
        <w:spacing w:after="0"/>
        <w:jc w:val="center"/>
        <w:rPr>
          <w:b/>
        </w:rPr>
      </w:pPr>
      <w:r w:rsidRPr="00DB29EE">
        <w:rPr>
          <w:b/>
        </w:rPr>
        <w:t>Global Development Network</w:t>
      </w:r>
    </w:p>
    <w:p w14:paraId="7F449C44" w14:textId="690D763D" w:rsidR="00CA08F8" w:rsidRPr="00885391" w:rsidRDefault="00CA08F8" w:rsidP="00CA08F8">
      <w:pPr>
        <w:spacing w:after="0"/>
        <w:jc w:val="center"/>
        <w:rPr>
          <w:b/>
        </w:rPr>
      </w:pPr>
      <w:r w:rsidRPr="00885391">
        <w:rPr>
          <w:b/>
        </w:rPr>
        <w:t>Doing Research: Assessing Social Science Research Systems</w:t>
      </w:r>
    </w:p>
    <w:p w14:paraId="3A169D71" w14:textId="10A2C4A1" w:rsidR="00CA08F8" w:rsidRPr="00885391" w:rsidRDefault="00CA08F8" w:rsidP="00CA08F8">
      <w:pPr>
        <w:spacing w:after="0"/>
        <w:jc w:val="center"/>
        <w:rPr>
          <w:b/>
        </w:rPr>
      </w:pPr>
    </w:p>
    <w:p w14:paraId="28FBE09F" w14:textId="1237F348" w:rsidR="00CA08F8" w:rsidRPr="00885391" w:rsidRDefault="00CA08F8" w:rsidP="00CA08F8">
      <w:pPr>
        <w:spacing w:after="0"/>
      </w:pPr>
      <w:r w:rsidRPr="00885391">
        <w:t>All Expressions of Interest must use this template. The guidelines to fill it are as follows:</w:t>
      </w:r>
    </w:p>
    <w:p w14:paraId="2625F9B9" w14:textId="65827A2A" w:rsidR="00CA08F8" w:rsidRPr="00885391" w:rsidRDefault="00CA08F8" w:rsidP="00CA08F8">
      <w:pPr>
        <w:pStyle w:val="ListParagraph"/>
        <w:numPr>
          <w:ilvl w:val="0"/>
          <w:numId w:val="1"/>
        </w:numPr>
        <w:spacing w:after="0"/>
      </w:pPr>
      <w:r w:rsidRPr="00885391">
        <w:t>Applicants must indicate in the table below, the institution where the research team is based, and the name and contact details of the Principal Investigator and the team members.</w:t>
      </w:r>
    </w:p>
    <w:p w14:paraId="59957ED0" w14:textId="1D10E694" w:rsidR="00CA08F8" w:rsidRPr="00885391" w:rsidRDefault="00CA08F8" w:rsidP="00CA08F8">
      <w:pPr>
        <w:pStyle w:val="ListParagraph"/>
        <w:numPr>
          <w:ilvl w:val="0"/>
          <w:numId w:val="1"/>
        </w:numPr>
        <w:spacing w:after="0"/>
      </w:pPr>
      <w:r w:rsidRPr="00885391">
        <w:t>All sections of this template must be completed.</w:t>
      </w:r>
    </w:p>
    <w:p w14:paraId="0EE0FF0A" w14:textId="77777777" w:rsidR="0037661E" w:rsidRDefault="00CA08F8" w:rsidP="00CA08F8">
      <w:pPr>
        <w:pStyle w:val="ListParagraph"/>
        <w:numPr>
          <w:ilvl w:val="0"/>
          <w:numId w:val="1"/>
        </w:numPr>
        <w:spacing w:after="0"/>
      </w:pPr>
      <w:r w:rsidRPr="00885391">
        <w:t>The entire EOI (</w:t>
      </w:r>
      <w:r w:rsidR="00562E5B">
        <w:t>excluding</w:t>
      </w:r>
      <w:r w:rsidRPr="00885391">
        <w:t xml:space="preserve"> this cover page) should not exceed five pages. </w:t>
      </w:r>
    </w:p>
    <w:p w14:paraId="2C6A6E32" w14:textId="692AD313" w:rsidR="00CA08F8" w:rsidRPr="00885391" w:rsidRDefault="0037661E" w:rsidP="00CA08F8">
      <w:pPr>
        <w:pStyle w:val="ListParagraph"/>
        <w:numPr>
          <w:ilvl w:val="0"/>
          <w:numId w:val="1"/>
        </w:numPr>
        <w:spacing w:after="0"/>
      </w:pPr>
      <w:r>
        <w:t>A</w:t>
      </w:r>
      <w:r w:rsidR="00796745" w:rsidRPr="00885391">
        <w:t xml:space="preserve"> letter of support from the applying institution must</w:t>
      </w:r>
      <w:r w:rsidR="00CA08F8" w:rsidRPr="00885391">
        <w:t xml:space="preserve"> be provided in annex.</w:t>
      </w:r>
      <w:r>
        <w:t xml:space="preserve"> It should be uploaded in the relevant section of the online application form.</w:t>
      </w:r>
    </w:p>
    <w:p w14:paraId="0252CECD" w14:textId="67164AD6" w:rsidR="00CA08F8" w:rsidRPr="00885391" w:rsidRDefault="00CA08F8" w:rsidP="00CA08F8">
      <w:pPr>
        <w:pStyle w:val="ListParagraph"/>
        <w:numPr>
          <w:ilvl w:val="0"/>
          <w:numId w:val="1"/>
        </w:numPr>
        <w:spacing w:after="0"/>
      </w:pPr>
      <w:r w:rsidRPr="00885391">
        <w:t>The document should be A4 page formatting, 11</w:t>
      </w:r>
      <w:r w:rsidR="0037661E">
        <w:t>-</w:t>
      </w:r>
      <w:r w:rsidRPr="00885391">
        <w:t>point font, Calibri, with one-inch margins.</w:t>
      </w:r>
    </w:p>
    <w:p w14:paraId="301C1B69" w14:textId="0790177D" w:rsidR="00CA08F8" w:rsidRDefault="00CA08F8" w:rsidP="00CA08F8">
      <w:pPr>
        <w:pStyle w:val="ListParagraph"/>
        <w:numPr>
          <w:ilvl w:val="0"/>
          <w:numId w:val="1"/>
        </w:numPr>
        <w:spacing w:after="0"/>
      </w:pPr>
      <w:r w:rsidRPr="00885391">
        <w:t>EOIs can be submitted in English or in French.</w:t>
      </w:r>
    </w:p>
    <w:p w14:paraId="5EEE0642" w14:textId="6C72E97E" w:rsidR="00CA08F8" w:rsidRPr="00885391" w:rsidRDefault="00CA08F8" w:rsidP="00CA08F8">
      <w:pPr>
        <w:spacing w:after="0"/>
      </w:pPr>
    </w:p>
    <w:p w14:paraId="77A8D791" w14:textId="5D8E3A0F" w:rsidR="00301813" w:rsidRPr="0037661E" w:rsidRDefault="00301813" w:rsidP="00301813">
      <w:pPr>
        <w:spacing w:after="0"/>
      </w:pPr>
    </w:p>
    <w:p w14:paraId="1C8787E6" w14:textId="77777777" w:rsidR="0086228F" w:rsidRDefault="0086228F" w:rsidP="0086228F">
      <w:pPr>
        <w:spacing w:after="0"/>
      </w:pPr>
      <w:r w:rsidRPr="00885391">
        <w:t xml:space="preserve">Questions or clarifications can be </w:t>
      </w:r>
      <w:r>
        <w:t xml:space="preserve">addressed </w:t>
      </w:r>
      <w:r w:rsidRPr="00885391">
        <w:t xml:space="preserve">to </w:t>
      </w:r>
      <w:r>
        <w:t xml:space="preserve">the Doing Research program team at </w:t>
      </w:r>
      <w:hyperlink r:id="rId8" w:history="1">
        <w:r w:rsidRPr="00B242D6">
          <w:rPr>
            <w:rStyle w:val="Hyperlink"/>
          </w:rPr>
          <w:t>doingresearch@gdn.int</w:t>
        </w:r>
      </w:hyperlink>
      <w:r w:rsidRPr="00885391">
        <w:t>.</w:t>
      </w:r>
    </w:p>
    <w:p w14:paraId="3456394D" w14:textId="77777777" w:rsidR="00562E5B" w:rsidRPr="0037661E" w:rsidRDefault="00562E5B" w:rsidP="00301813">
      <w:pPr>
        <w:spacing w:after="0"/>
      </w:pPr>
    </w:p>
    <w:p w14:paraId="3553E21D" w14:textId="1BCA8F69" w:rsidR="00DB29EE" w:rsidRDefault="00301813" w:rsidP="00CA08F8">
      <w:pPr>
        <w:spacing w:after="0"/>
      </w:pPr>
      <w:r w:rsidRPr="00885391">
        <w:t xml:space="preserve">Once the EOI is fully completed, please submit it in .doc or .pdf format </w:t>
      </w:r>
      <w:r w:rsidR="0086228F">
        <w:t xml:space="preserve">by email to </w:t>
      </w:r>
      <w:hyperlink r:id="rId9" w:history="1">
        <w:r w:rsidR="0086228F" w:rsidRPr="00135226">
          <w:rPr>
            <w:rStyle w:val="Hyperlink"/>
          </w:rPr>
          <w:t>doingresearch@gdn.int</w:t>
        </w:r>
      </w:hyperlink>
      <w:r w:rsidR="0086228F">
        <w:t xml:space="preserve"> </w:t>
      </w:r>
    </w:p>
    <w:p w14:paraId="3541BD7F" w14:textId="77777777" w:rsidR="00DB29EE" w:rsidRDefault="00DB29EE" w:rsidP="00CA08F8">
      <w:pPr>
        <w:spacing w:after="0"/>
      </w:pPr>
    </w:p>
    <w:p w14:paraId="5BD5BE1D" w14:textId="77777777" w:rsidR="00562E5B" w:rsidRPr="00885391" w:rsidRDefault="00562E5B" w:rsidP="00CA08F8">
      <w:pPr>
        <w:spacing w:after="0"/>
      </w:pPr>
    </w:p>
    <w:p w14:paraId="657ED6CC" w14:textId="072F2B2D" w:rsidR="00562E5B" w:rsidRPr="0037661E" w:rsidRDefault="00562E5B" w:rsidP="00CA08F8">
      <w:pPr>
        <w:spacing w:after="0"/>
      </w:pPr>
    </w:p>
    <w:p w14:paraId="379801EA" w14:textId="77777777" w:rsidR="00562E5B" w:rsidRPr="0037661E" w:rsidRDefault="00562E5B" w:rsidP="00CA08F8">
      <w:pPr>
        <w:spacing w:after="0"/>
      </w:pPr>
    </w:p>
    <w:p w14:paraId="0724A791" w14:textId="14F7F381" w:rsidR="00301813" w:rsidRPr="00885391" w:rsidRDefault="00301813" w:rsidP="00CA08F8">
      <w:pPr>
        <w:spacing w:after="0"/>
        <w:rPr>
          <w:b/>
        </w:rPr>
      </w:pPr>
      <w:proofErr w:type="spellStart"/>
      <w:r w:rsidRPr="00885391">
        <w:rPr>
          <w:b/>
          <w:lang w:val="fr-FR"/>
        </w:rPr>
        <w:t>Submitted</w:t>
      </w:r>
      <w:proofErr w:type="spellEnd"/>
      <w:r w:rsidRPr="00885391">
        <w:rPr>
          <w:b/>
          <w:lang w:val="fr-FR"/>
        </w:rPr>
        <w:t xml:space="preserve">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901"/>
      </w:tblGrid>
      <w:tr w:rsidR="00301813" w:rsidRPr="00885391" w14:paraId="4DAFA914" w14:textId="77777777" w:rsidTr="00DB29EE">
        <w:tc>
          <w:tcPr>
            <w:tcW w:w="6115" w:type="dxa"/>
          </w:tcPr>
          <w:p w14:paraId="2502D198" w14:textId="431C24A3" w:rsidR="00301813" w:rsidRPr="00885391" w:rsidRDefault="00301813" w:rsidP="00CA08F8">
            <w:pPr>
              <w:rPr>
                <w:b/>
              </w:rPr>
            </w:pPr>
            <w:r w:rsidRPr="00885391">
              <w:rPr>
                <w:b/>
              </w:rPr>
              <w:t>Name of the research institution</w:t>
            </w:r>
          </w:p>
        </w:tc>
        <w:tc>
          <w:tcPr>
            <w:tcW w:w="2901" w:type="dxa"/>
          </w:tcPr>
          <w:p w14:paraId="782F67D7" w14:textId="12863DB0" w:rsidR="00301813" w:rsidRPr="00885391" w:rsidRDefault="00DB29EE" w:rsidP="00CA08F8">
            <w:pPr>
              <w:rPr>
                <w:b/>
                <w:lang w:val="fr-FR"/>
              </w:rPr>
            </w:pPr>
            <w:r>
              <w:rPr>
                <w:b/>
              </w:rPr>
              <w:t>Country of legal registration</w:t>
            </w:r>
          </w:p>
        </w:tc>
      </w:tr>
      <w:tr w:rsidR="00301813" w:rsidRPr="00885391" w14:paraId="2F2E329C" w14:textId="77777777" w:rsidTr="00DB29EE">
        <w:tc>
          <w:tcPr>
            <w:tcW w:w="6115" w:type="dxa"/>
          </w:tcPr>
          <w:p w14:paraId="0E6BF27C" w14:textId="7F4CBB18" w:rsidR="00301813" w:rsidRPr="00885391" w:rsidRDefault="00301813" w:rsidP="00CA08F8"/>
        </w:tc>
        <w:tc>
          <w:tcPr>
            <w:tcW w:w="2901" w:type="dxa"/>
          </w:tcPr>
          <w:p w14:paraId="5E4243C1" w14:textId="77777777" w:rsidR="00301813" w:rsidRPr="00885391" w:rsidRDefault="00301813" w:rsidP="00CA08F8"/>
        </w:tc>
      </w:tr>
    </w:tbl>
    <w:p w14:paraId="57178587" w14:textId="77777777" w:rsidR="00562E5B" w:rsidRPr="00885391" w:rsidRDefault="00562E5B" w:rsidP="00CA08F8">
      <w:pPr>
        <w:spacing w:after="0"/>
      </w:pPr>
    </w:p>
    <w:p w14:paraId="551AB470" w14:textId="25A93884" w:rsidR="00301813" w:rsidRPr="00885391" w:rsidRDefault="00301813" w:rsidP="00CA08F8">
      <w:pPr>
        <w:spacing w:after="0"/>
        <w:rPr>
          <w:b/>
        </w:rPr>
      </w:pPr>
      <w:r w:rsidRPr="00885391">
        <w:rPr>
          <w:b/>
        </w:rPr>
        <w:t>Research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690"/>
        <w:gridCol w:w="2901"/>
      </w:tblGrid>
      <w:tr w:rsidR="00301813" w:rsidRPr="00DB29EE" w14:paraId="045FDD22" w14:textId="77777777" w:rsidTr="00DB29EE">
        <w:tc>
          <w:tcPr>
            <w:tcW w:w="2425" w:type="dxa"/>
          </w:tcPr>
          <w:p w14:paraId="4E820C89" w14:textId="77777777" w:rsidR="00301813" w:rsidRPr="00885391" w:rsidRDefault="00301813" w:rsidP="00301813">
            <w:pPr>
              <w:rPr>
                <w:b/>
              </w:rPr>
            </w:pPr>
          </w:p>
        </w:tc>
        <w:tc>
          <w:tcPr>
            <w:tcW w:w="3690" w:type="dxa"/>
          </w:tcPr>
          <w:p w14:paraId="6E27B0CB" w14:textId="74A223A3" w:rsidR="00301813" w:rsidRPr="00885391" w:rsidRDefault="00301813" w:rsidP="00301813">
            <w:pPr>
              <w:rPr>
                <w:b/>
              </w:rPr>
            </w:pPr>
            <w:r w:rsidRPr="00885391">
              <w:rPr>
                <w:b/>
              </w:rPr>
              <w:t>Names of the researchers</w:t>
            </w:r>
          </w:p>
        </w:tc>
        <w:tc>
          <w:tcPr>
            <w:tcW w:w="2901" w:type="dxa"/>
          </w:tcPr>
          <w:p w14:paraId="03B65176" w14:textId="5CC1C0B6" w:rsidR="00301813" w:rsidRPr="00885391" w:rsidRDefault="00796745" w:rsidP="00301813">
            <w:pPr>
              <w:rPr>
                <w:b/>
                <w:lang w:val="fr-FR"/>
              </w:rPr>
            </w:pPr>
            <w:proofErr w:type="spellStart"/>
            <w:r w:rsidRPr="00885391">
              <w:rPr>
                <w:b/>
                <w:lang w:val="fr-FR"/>
              </w:rPr>
              <w:t>Research</w:t>
            </w:r>
            <w:proofErr w:type="spellEnd"/>
            <w:r w:rsidRPr="00885391">
              <w:rPr>
                <w:b/>
                <w:lang w:val="fr-FR"/>
              </w:rPr>
              <w:t xml:space="preserve"> </w:t>
            </w:r>
            <w:r w:rsidR="00885391">
              <w:rPr>
                <w:b/>
                <w:lang w:val="fr-FR"/>
              </w:rPr>
              <w:t>discipline</w:t>
            </w:r>
          </w:p>
        </w:tc>
      </w:tr>
      <w:tr w:rsidR="00301813" w:rsidRPr="00885391" w14:paraId="5996A94E" w14:textId="77777777" w:rsidTr="00DB29EE">
        <w:tc>
          <w:tcPr>
            <w:tcW w:w="2425" w:type="dxa"/>
          </w:tcPr>
          <w:p w14:paraId="6CB31CD8" w14:textId="0E80D541" w:rsidR="00301813" w:rsidRPr="00885391" w:rsidRDefault="00796745" w:rsidP="00301813">
            <w:r w:rsidRPr="00885391">
              <w:t>Principal Investigator</w:t>
            </w:r>
          </w:p>
        </w:tc>
        <w:tc>
          <w:tcPr>
            <w:tcW w:w="3690" w:type="dxa"/>
          </w:tcPr>
          <w:p w14:paraId="2E666CDA" w14:textId="77777777" w:rsidR="00301813" w:rsidRPr="00885391" w:rsidRDefault="00301813" w:rsidP="00301813"/>
        </w:tc>
        <w:tc>
          <w:tcPr>
            <w:tcW w:w="2901" w:type="dxa"/>
          </w:tcPr>
          <w:p w14:paraId="2A6AADB4" w14:textId="77777777" w:rsidR="00301813" w:rsidRPr="00885391" w:rsidRDefault="00301813" w:rsidP="00301813"/>
        </w:tc>
      </w:tr>
      <w:tr w:rsidR="00301813" w:rsidRPr="00885391" w14:paraId="0E01D87A" w14:textId="77777777" w:rsidTr="00DB29EE">
        <w:tc>
          <w:tcPr>
            <w:tcW w:w="2425" w:type="dxa"/>
          </w:tcPr>
          <w:p w14:paraId="03EA0A27" w14:textId="3C098619" w:rsidR="00301813" w:rsidRPr="00885391" w:rsidRDefault="00796745" w:rsidP="00301813">
            <w:pPr>
              <w:rPr>
                <w:lang w:val="fr-FR"/>
              </w:rPr>
            </w:pPr>
            <w:r w:rsidRPr="00885391">
              <w:t>Member 1</w:t>
            </w:r>
          </w:p>
        </w:tc>
        <w:tc>
          <w:tcPr>
            <w:tcW w:w="3690" w:type="dxa"/>
          </w:tcPr>
          <w:p w14:paraId="44943476" w14:textId="77777777" w:rsidR="00301813" w:rsidRPr="00885391" w:rsidRDefault="00301813" w:rsidP="00301813"/>
        </w:tc>
        <w:tc>
          <w:tcPr>
            <w:tcW w:w="2901" w:type="dxa"/>
          </w:tcPr>
          <w:p w14:paraId="04AD78D9" w14:textId="77777777" w:rsidR="00301813" w:rsidRPr="00885391" w:rsidRDefault="00301813" w:rsidP="00301813"/>
        </w:tc>
      </w:tr>
      <w:tr w:rsidR="00796745" w:rsidRPr="00885391" w14:paraId="2AE88763" w14:textId="77777777" w:rsidTr="00DB29EE">
        <w:tc>
          <w:tcPr>
            <w:tcW w:w="2425" w:type="dxa"/>
          </w:tcPr>
          <w:p w14:paraId="56430D22" w14:textId="61D492D0" w:rsidR="00796745" w:rsidRPr="00885391" w:rsidRDefault="00796745" w:rsidP="00301813">
            <w:r w:rsidRPr="00885391">
              <w:t>Member 2</w:t>
            </w:r>
          </w:p>
        </w:tc>
        <w:tc>
          <w:tcPr>
            <w:tcW w:w="3690" w:type="dxa"/>
          </w:tcPr>
          <w:p w14:paraId="655BB621" w14:textId="77777777" w:rsidR="00796745" w:rsidRPr="00885391" w:rsidRDefault="00796745" w:rsidP="00301813"/>
        </w:tc>
        <w:tc>
          <w:tcPr>
            <w:tcW w:w="2901" w:type="dxa"/>
          </w:tcPr>
          <w:p w14:paraId="0A66F598" w14:textId="77777777" w:rsidR="00796745" w:rsidRPr="00885391" w:rsidRDefault="00796745" w:rsidP="00301813"/>
        </w:tc>
      </w:tr>
      <w:tr w:rsidR="00796745" w:rsidRPr="00885391" w14:paraId="35BBA103" w14:textId="77777777" w:rsidTr="00DB29EE">
        <w:tc>
          <w:tcPr>
            <w:tcW w:w="2425" w:type="dxa"/>
          </w:tcPr>
          <w:p w14:paraId="3B292695" w14:textId="21050D53" w:rsidR="00796745" w:rsidRPr="00885391" w:rsidRDefault="00796745" w:rsidP="00301813">
            <w:proofErr w:type="spellStart"/>
            <w:r w:rsidRPr="00885391">
              <w:t>Etc</w:t>
            </w:r>
            <w:proofErr w:type="spellEnd"/>
            <w:r w:rsidRPr="00885391">
              <w:t xml:space="preserve"> …</w:t>
            </w:r>
          </w:p>
        </w:tc>
        <w:tc>
          <w:tcPr>
            <w:tcW w:w="3690" w:type="dxa"/>
          </w:tcPr>
          <w:p w14:paraId="34B9F633" w14:textId="77777777" w:rsidR="00796745" w:rsidRPr="00885391" w:rsidRDefault="00796745" w:rsidP="00301813"/>
        </w:tc>
        <w:tc>
          <w:tcPr>
            <w:tcW w:w="2901" w:type="dxa"/>
          </w:tcPr>
          <w:p w14:paraId="5D26D4B9" w14:textId="77777777" w:rsidR="00796745" w:rsidRPr="00885391" w:rsidRDefault="00796745" w:rsidP="00301813"/>
        </w:tc>
      </w:tr>
    </w:tbl>
    <w:p w14:paraId="45165ABE" w14:textId="77777777" w:rsidR="009A61C3" w:rsidRDefault="009A61C3">
      <w:pPr>
        <w:sectPr w:rsidR="009A61C3" w:rsidSect="009A61C3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B35337" w14:textId="77777777" w:rsidR="00796745" w:rsidRPr="00885391" w:rsidRDefault="00796745" w:rsidP="00796745">
      <w:pPr>
        <w:spacing w:after="0"/>
        <w:rPr>
          <w:b/>
          <w:u w:val="single"/>
        </w:rPr>
      </w:pPr>
      <w:r w:rsidRPr="00885391">
        <w:rPr>
          <w:b/>
          <w:u w:val="single"/>
        </w:rPr>
        <w:lastRenderedPageBreak/>
        <w:t xml:space="preserve">Section 1: Details of the Research Team </w:t>
      </w:r>
    </w:p>
    <w:p w14:paraId="6AB04FB6" w14:textId="77777777" w:rsidR="00796745" w:rsidRPr="00885391" w:rsidRDefault="00796745" w:rsidP="00796745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796745" w:rsidRPr="00885391" w14:paraId="77D430F4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6D57FB45" w14:textId="77777777" w:rsidR="00796745" w:rsidRPr="00885391" w:rsidRDefault="00796745" w:rsidP="00D728B6">
            <w:pPr>
              <w:keepNext/>
              <w:outlineLvl w:val="1"/>
              <w:rPr>
                <w:rFonts w:cstheme="minorHAnsi"/>
              </w:rPr>
            </w:pPr>
            <w:r w:rsidRPr="00885391">
              <w:rPr>
                <w:rFonts w:cstheme="minorHAnsi"/>
                <w:b/>
              </w:rPr>
              <w:t>Summary of the team’s research expertise</w:t>
            </w:r>
          </w:p>
          <w:p w14:paraId="634F64A0" w14:textId="575269DC" w:rsidR="00796745" w:rsidRPr="00885391" w:rsidRDefault="00885391" w:rsidP="00D728B6">
            <w:pPr>
              <w:keepNext/>
              <w:outlineLvl w:val="1"/>
              <w:rPr>
                <w:rFonts w:cstheme="minorHAnsi"/>
              </w:rPr>
            </w:pPr>
            <w:r w:rsidRPr="00885391">
              <w:rPr>
                <w:rFonts w:cstheme="minorHAnsi"/>
              </w:rPr>
              <w:t xml:space="preserve">Brief narrative of the researchers’ relevant </w:t>
            </w:r>
            <w:r w:rsidR="001633CE">
              <w:rPr>
                <w:rFonts w:cstheme="minorHAnsi"/>
              </w:rPr>
              <w:t xml:space="preserve">individual </w:t>
            </w:r>
            <w:r w:rsidRPr="00885391">
              <w:rPr>
                <w:rFonts w:cstheme="minorHAnsi"/>
              </w:rPr>
              <w:t>expertise, listing relevant previous activities and describing the complementarity between team members.</w:t>
            </w:r>
          </w:p>
        </w:tc>
      </w:tr>
      <w:tr w:rsidR="00796745" w:rsidRPr="00885391" w14:paraId="6AEF1869" w14:textId="77777777" w:rsidTr="009A61C3">
        <w:tc>
          <w:tcPr>
            <w:tcW w:w="9216" w:type="dxa"/>
          </w:tcPr>
          <w:p w14:paraId="7CEB537F" w14:textId="5957B597" w:rsidR="00796745" w:rsidRPr="00885391" w:rsidRDefault="00796745" w:rsidP="00885391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718855EC" w14:textId="77777777" w:rsidR="00796745" w:rsidRPr="00885391" w:rsidRDefault="00796745" w:rsidP="00796745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796745" w:rsidRPr="00885391" w14:paraId="35A844A4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5F9B8C16" w14:textId="77777777" w:rsidR="00796745" w:rsidRPr="00885391" w:rsidRDefault="00796745" w:rsidP="00D728B6">
            <w:pPr>
              <w:keepNext/>
              <w:outlineLvl w:val="1"/>
              <w:rPr>
                <w:rFonts w:cstheme="minorHAnsi"/>
              </w:rPr>
            </w:pPr>
            <w:r w:rsidRPr="00885391">
              <w:rPr>
                <w:rFonts w:cstheme="minorHAnsi"/>
                <w:b/>
              </w:rPr>
              <w:t>Research institution</w:t>
            </w:r>
          </w:p>
          <w:p w14:paraId="6D5A20C6" w14:textId="1D1098F8" w:rsidR="00796745" w:rsidRPr="00885391" w:rsidRDefault="00562E5B" w:rsidP="00D728B6">
            <w:pPr>
              <w:keepNext/>
              <w:outlineLvl w:val="1"/>
              <w:rPr>
                <w:rFonts w:cstheme="minorHAnsi"/>
                <w:i/>
              </w:rPr>
            </w:pPr>
            <w:r>
              <w:rPr>
                <w:rFonts w:cstheme="minorHAnsi"/>
                <w:color w:val="000000"/>
              </w:rPr>
              <w:t>Description</w:t>
            </w:r>
            <w:r w:rsidR="00885391" w:rsidRPr="00885391">
              <w:rPr>
                <w:rFonts w:cstheme="minorHAnsi"/>
                <w:color w:val="000000"/>
              </w:rPr>
              <w:t xml:space="preserve"> of the applying institution and its current </w:t>
            </w:r>
            <w:r w:rsidR="00DB29EE">
              <w:rPr>
                <w:rFonts w:cstheme="minorHAnsi"/>
                <w:color w:val="000000"/>
              </w:rPr>
              <w:t xml:space="preserve">research and </w:t>
            </w:r>
            <w:r w:rsidR="00885391" w:rsidRPr="00885391">
              <w:rPr>
                <w:rFonts w:cstheme="minorHAnsi"/>
                <w:color w:val="000000"/>
              </w:rPr>
              <w:t>programs</w:t>
            </w:r>
            <w:r w:rsidR="00DB29EE">
              <w:rPr>
                <w:rFonts w:cstheme="minorHAnsi"/>
                <w:color w:val="000000"/>
              </w:rPr>
              <w:t>.</w:t>
            </w:r>
            <w:r w:rsidR="00885391" w:rsidRPr="00885391">
              <w:rPr>
                <w:rFonts w:cstheme="minorHAnsi"/>
                <w:color w:val="000000"/>
              </w:rPr>
              <w:t xml:space="preserve"> </w:t>
            </w:r>
            <w:r w:rsidR="00DB29EE">
              <w:rPr>
                <w:rFonts w:cstheme="minorHAnsi"/>
                <w:color w:val="000000"/>
              </w:rPr>
              <w:t>Please mention any relevant aspect that the institution could bring to support the project implementation</w:t>
            </w:r>
            <w:r w:rsidR="00885391" w:rsidRPr="00885391">
              <w:rPr>
                <w:rFonts w:cstheme="minorHAnsi"/>
                <w:color w:val="000000"/>
              </w:rPr>
              <w:t>.</w:t>
            </w:r>
          </w:p>
        </w:tc>
      </w:tr>
      <w:tr w:rsidR="00796745" w:rsidRPr="00885391" w14:paraId="1B0CF060" w14:textId="77777777" w:rsidTr="009A61C3">
        <w:tc>
          <w:tcPr>
            <w:tcW w:w="9216" w:type="dxa"/>
          </w:tcPr>
          <w:p w14:paraId="135E1309" w14:textId="29DF9142" w:rsidR="00796745" w:rsidRPr="00885391" w:rsidRDefault="00796745" w:rsidP="00885391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5A6E5DE0" w14:textId="77777777" w:rsidR="00796745" w:rsidRPr="00885391" w:rsidRDefault="00796745" w:rsidP="00796745">
      <w:pPr>
        <w:spacing w:after="0"/>
      </w:pPr>
    </w:p>
    <w:p w14:paraId="53A28AE2" w14:textId="5DE2D96A" w:rsidR="00796745" w:rsidRPr="00885391" w:rsidRDefault="00796745" w:rsidP="00796745">
      <w:pPr>
        <w:spacing w:after="0"/>
        <w:rPr>
          <w:b/>
          <w:u w:val="single"/>
        </w:rPr>
      </w:pPr>
      <w:r w:rsidRPr="00885391">
        <w:rPr>
          <w:b/>
          <w:u w:val="single"/>
        </w:rPr>
        <w:t xml:space="preserve">Section 2: </w:t>
      </w:r>
      <w:r w:rsidR="008202DD">
        <w:rPr>
          <w:b/>
          <w:u w:val="single"/>
        </w:rPr>
        <w:t>The Doing Research program</w:t>
      </w:r>
    </w:p>
    <w:p w14:paraId="499ED4D6" w14:textId="52F0EF10" w:rsidR="00796745" w:rsidRPr="00885391" w:rsidRDefault="00796745" w:rsidP="00CA08F8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885391" w:rsidRPr="00885391" w14:paraId="58DD1E69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37D8B932" w14:textId="2419AFD0" w:rsidR="00885391" w:rsidRPr="008202DD" w:rsidRDefault="008202DD" w:rsidP="00D728B6">
            <w:pPr>
              <w:keepNext/>
              <w:outlineLvl w:val="1"/>
              <w:rPr>
                <w:rFonts w:cstheme="minorHAnsi"/>
                <w:b/>
              </w:rPr>
            </w:pPr>
            <w:r w:rsidRPr="008202DD">
              <w:rPr>
                <w:rFonts w:cstheme="minorHAnsi"/>
                <w:b/>
              </w:rPr>
              <w:t>Motivations</w:t>
            </w:r>
          </w:p>
          <w:p w14:paraId="104597CC" w14:textId="29A0D748" w:rsidR="00885391" w:rsidRPr="001633CE" w:rsidRDefault="008202DD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Formulation of your interest for becoming the national focal point of the Doing Research program.</w:t>
            </w:r>
          </w:p>
        </w:tc>
      </w:tr>
      <w:tr w:rsidR="00885391" w:rsidRPr="00885391" w14:paraId="1C71E1D2" w14:textId="77777777" w:rsidTr="009A61C3">
        <w:tc>
          <w:tcPr>
            <w:tcW w:w="9216" w:type="dxa"/>
          </w:tcPr>
          <w:p w14:paraId="35E48FEA" w14:textId="77777777" w:rsidR="00885391" w:rsidRPr="00885391" w:rsidRDefault="00885391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00543D23" w14:textId="50A1EEE0" w:rsidR="00885391" w:rsidRDefault="00885391" w:rsidP="001633CE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1633CE" w:rsidRPr="00885391" w14:paraId="08EF1BED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505CA23C" w14:textId="0B875867" w:rsidR="001633CE" w:rsidRPr="008202DD" w:rsidRDefault="008202DD" w:rsidP="00D728B6">
            <w:pPr>
              <w:keepNext/>
              <w:outlineLvl w:val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methodology</w:t>
            </w:r>
          </w:p>
          <w:p w14:paraId="0CC8A859" w14:textId="43F5084E" w:rsidR="001633CE" w:rsidRPr="008202DD" w:rsidRDefault="008202DD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After reviewing the program documents, please describe your main strengths and weaknesses to implement the proposed methodology.</w:t>
            </w:r>
            <w:r>
              <w:rPr>
                <w:rStyle w:val="FootnoteReference"/>
                <w:rFonts w:cstheme="minorHAnsi"/>
              </w:rPr>
              <w:footnoteReference w:id="1"/>
            </w:r>
          </w:p>
        </w:tc>
      </w:tr>
      <w:tr w:rsidR="001633CE" w:rsidRPr="00885391" w14:paraId="554232A4" w14:textId="77777777" w:rsidTr="009A61C3">
        <w:tc>
          <w:tcPr>
            <w:tcW w:w="9216" w:type="dxa"/>
          </w:tcPr>
          <w:p w14:paraId="580F1269" w14:textId="77777777" w:rsidR="001633CE" w:rsidRPr="00885391" w:rsidRDefault="001633CE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679D9804" w14:textId="77777777" w:rsidR="001633CE" w:rsidRPr="00885391" w:rsidRDefault="001633CE" w:rsidP="001633CE">
      <w:pPr>
        <w:spacing w:after="0"/>
      </w:pPr>
    </w:p>
    <w:p w14:paraId="19CD1DDD" w14:textId="54D4D16D" w:rsidR="001633CE" w:rsidRPr="00885391" w:rsidRDefault="001633CE" w:rsidP="001633CE">
      <w:pPr>
        <w:spacing w:after="0"/>
        <w:rPr>
          <w:b/>
          <w:u w:val="single"/>
        </w:rPr>
      </w:pPr>
      <w:r w:rsidRPr="00885391">
        <w:rPr>
          <w:b/>
          <w:u w:val="single"/>
        </w:rPr>
        <w:t xml:space="preserve">Section </w:t>
      </w:r>
      <w:r>
        <w:rPr>
          <w:b/>
          <w:u w:val="single"/>
        </w:rPr>
        <w:t>3</w:t>
      </w:r>
      <w:r w:rsidRPr="00885391">
        <w:rPr>
          <w:b/>
          <w:u w:val="single"/>
        </w:rPr>
        <w:t xml:space="preserve">: </w:t>
      </w:r>
      <w:r>
        <w:rPr>
          <w:b/>
          <w:u w:val="single"/>
        </w:rPr>
        <w:t>Experience</w:t>
      </w:r>
    </w:p>
    <w:p w14:paraId="773FDE94" w14:textId="77777777" w:rsidR="001633CE" w:rsidRPr="00885391" w:rsidRDefault="001633CE" w:rsidP="001633CE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1633CE" w:rsidRPr="00885391" w14:paraId="445A89CC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684AC13C" w14:textId="290FA726" w:rsidR="001633CE" w:rsidRPr="00562E5B" w:rsidRDefault="00DB29EE" w:rsidP="00D728B6">
            <w:pPr>
              <w:keepNext/>
              <w:outlineLvl w:val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evant research and project experience</w:t>
            </w:r>
          </w:p>
          <w:p w14:paraId="16E4032D" w14:textId="6C59459D" w:rsidR="001633CE" w:rsidRPr="00562E5B" w:rsidRDefault="00562E5B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Describe briefly the team’s experience in studying organizational and institutional processes in the sector of research, higher education, knowledge and innovation.</w:t>
            </w:r>
          </w:p>
        </w:tc>
      </w:tr>
      <w:tr w:rsidR="001633CE" w:rsidRPr="00885391" w14:paraId="25EE221F" w14:textId="77777777" w:rsidTr="009A61C3">
        <w:tc>
          <w:tcPr>
            <w:tcW w:w="9216" w:type="dxa"/>
          </w:tcPr>
          <w:p w14:paraId="606536A4" w14:textId="77777777" w:rsidR="001633CE" w:rsidRPr="00885391" w:rsidRDefault="001633CE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3B9FD25C" w14:textId="77777777" w:rsidR="001633CE" w:rsidRPr="00885391" w:rsidRDefault="001633CE" w:rsidP="001633CE">
      <w:pPr>
        <w:spacing w:after="0"/>
      </w:pPr>
    </w:p>
    <w:p w14:paraId="3624F548" w14:textId="170A9FBD" w:rsidR="001633CE" w:rsidRPr="00885391" w:rsidRDefault="001633CE" w:rsidP="001633CE">
      <w:pPr>
        <w:spacing w:after="0"/>
        <w:rPr>
          <w:b/>
          <w:u w:val="single"/>
        </w:rPr>
      </w:pPr>
      <w:r w:rsidRPr="00885391">
        <w:rPr>
          <w:b/>
          <w:u w:val="single"/>
        </w:rPr>
        <w:t xml:space="preserve">Section </w:t>
      </w:r>
      <w:r>
        <w:rPr>
          <w:b/>
          <w:u w:val="single"/>
        </w:rPr>
        <w:t>4</w:t>
      </w:r>
      <w:r w:rsidRPr="00885391">
        <w:rPr>
          <w:b/>
          <w:u w:val="single"/>
        </w:rPr>
        <w:t xml:space="preserve">: </w:t>
      </w:r>
      <w:r w:rsidR="008202DD">
        <w:rPr>
          <w:b/>
          <w:u w:val="single"/>
        </w:rPr>
        <w:t>Capacity and skills</w:t>
      </w:r>
    </w:p>
    <w:p w14:paraId="1F9F1CEA" w14:textId="195AC58F" w:rsidR="001633CE" w:rsidRDefault="001633CE" w:rsidP="001633CE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8202DD" w:rsidRPr="00885391" w14:paraId="571DC5B2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644284A4" w14:textId="7D6EF33B" w:rsidR="008202DD" w:rsidRPr="009A61C3" w:rsidRDefault="00562E5B" w:rsidP="00D728B6">
            <w:pPr>
              <w:keepNext/>
              <w:outlineLvl w:val="1"/>
              <w:rPr>
                <w:rFonts w:cstheme="minorHAnsi"/>
                <w:b/>
              </w:rPr>
            </w:pPr>
            <w:r w:rsidRPr="009A61C3">
              <w:rPr>
                <w:rFonts w:cstheme="minorHAnsi"/>
                <w:b/>
              </w:rPr>
              <w:t xml:space="preserve">Data collection </w:t>
            </w:r>
            <w:r w:rsidR="009A61C3" w:rsidRPr="009A61C3">
              <w:rPr>
                <w:rFonts w:cstheme="minorHAnsi"/>
                <w:b/>
              </w:rPr>
              <w:t>skills</w:t>
            </w:r>
          </w:p>
          <w:p w14:paraId="66E76BC1" w14:textId="3A882504" w:rsidR="008202DD" w:rsidRPr="00562E5B" w:rsidRDefault="00562E5B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Describe the team’s skills in both primary and secondary data collection, both quantitative and qualitative.</w:t>
            </w:r>
          </w:p>
        </w:tc>
      </w:tr>
      <w:tr w:rsidR="008202DD" w:rsidRPr="00885391" w14:paraId="3321F6AC" w14:textId="77777777" w:rsidTr="009A61C3">
        <w:tc>
          <w:tcPr>
            <w:tcW w:w="9216" w:type="dxa"/>
          </w:tcPr>
          <w:p w14:paraId="2C361DCC" w14:textId="77777777" w:rsidR="008202DD" w:rsidRPr="00885391" w:rsidRDefault="008202DD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3900FCFA" w14:textId="77777777" w:rsidR="008202DD" w:rsidRPr="00885391" w:rsidRDefault="008202DD" w:rsidP="008202DD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8202DD" w:rsidRPr="00885391" w14:paraId="00EE67A7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75F5CA26" w14:textId="442480E0" w:rsidR="008202DD" w:rsidRPr="009A61C3" w:rsidRDefault="009A61C3" w:rsidP="00D728B6">
            <w:pPr>
              <w:keepNext/>
              <w:outlineLvl w:val="1"/>
              <w:rPr>
                <w:rFonts w:cstheme="minorHAnsi"/>
                <w:b/>
              </w:rPr>
            </w:pPr>
            <w:r w:rsidRPr="009A61C3">
              <w:rPr>
                <w:rFonts w:cstheme="minorHAnsi"/>
                <w:b/>
              </w:rPr>
              <w:t>Outreach and networking</w:t>
            </w:r>
          </w:p>
          <w:p w14:paraId="71591102" w14:textId="5101EBF4" w:rsidR="008202DD" w:rsidRPr="009A61C3" w:rsidRDefault="009A61C3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</w:t>
            </w:r>
            <w:r w:rsidR="00DB29EE">
              <w:rPr>
                <w:rFonts w:cstheme="minorHAnsi"/>
              </w:rPr>
              <w:t>how the applying institution can support the dissemination of project outputs through its network</w:t>
            </w:r>
            <w:r w:rsidR="00DB29EE" w:rsidRPr="00DB29EE">
              <w:rPr>
                <w:rFonts w:cstheme="minorHAnsi"/>
              </w:rPr>
              <w:t>, w</w:t>
            </w:r>
            <w:r w:rsidR="00DB29EE">
              <w:rPr>
                <w:rFonts w:cstheme="minorHAnsi"/>
              </w:rPr>
              <w:t xml:space="preserve">ith respect to the </w:t>
            </w:r>
            <w:r>
              <w:rPr>
                <w:rFonts w:cstheme="minorHAnsi"/>
              </w:rPr>
              <w:t>team</w:t>
            </w:r>
            <w:r w:rsidR="00DB29EE">
              <w:rPr>
                <w:rFonts w:cstheme="minorHAnsi"/>
              </w:rPr>
              <w:t xml:space="preserve"> members</w:t>
            </w:r>
            <w:r>
              <w:rPr>
                <w:rFonts w:cstheme="minorHAnsi"/>
              </w:rPr>
              <w:t xml:space="preserve">’ connection </w:t>
            </w:r>
            <w:r w:rsidR="00DB29EE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key stakeholders </w:t>
            </w:r>
            <w:r w:rsidR="00DB29E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your local research environment.</w:t>
            </w:r>
          </w:p>
        </w:tc>
      </w:tr>
      <w:tr w:rsidR="008202DD" w:rsidRPr="00885391" w14:paraId="248EF14B" w14:textId="77777777" w:rsidTr="009A61C3">
        <w:tc>
          <w:tcPr>
            <w:tcW w:w="9216" w:type="dxa"/>
          </w:tcPr>
          <w:p w14:paraId="550B10C3" w14:textId="77777777" w:rsidR="008202DD" w:rsidRPr="00885391" w:rsidRDefault="008202DD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1ACB9121" w14:textId="77777777" w:rsidR="008202DD" w:rsidRPr="00885391" w:rsidRDefault="008202DD" w:rsidP="008202DD">
      <w:pPr>
        <w:spacing w:after="0"/>
      </w:pPr>
    </w:p>
    <w:p w14:paraId="3996D3E7" w14:textId="56882610" w:rsidR="008202DD" w:rsidRPr="00885391" w:rsidRDefault="008202DD" w:rsidP="008202DD">
      <w:pPr>
        <w:spacing w:after="0"/>
        <w:rPr>
          <w:b/>
          <w:u w:val="single"/>
        </w:rPr>
      </w:pPr>
      <w:r w:rsidRPr="00885391">
        <w:rPr>
          <w:b/>
          <w:u w:val="single"/>
        </w:rPr>
        <w:t xml:space="preserve">Section </w:t>
      </w:r>
      <w:r>
        <w:rPr>
          <w:b/>
          <w:u w:val="single"/>
        </w:rPr>
        <w:t>5</w:t>
      </w:r>
      <w:r w:rsidRPr="00885391">
        <w:rPr>
          <w:b/>
          <w:u w:val="single"/>
        </w:rPr>
        <w:t xml:space="preserve">: </w:t>
      </w:r>
      <w:r>
        <w:rPr>
          <w:b/>
          <w:u w:val="single"/>
        </w:rPr>
        <w:t>References</w:t>
      </w:r>
    </w:p>
    <w:p w14:paraId="13F50393" w14:textId="0EF5AA7A" w:rsidR="008202DD" w:rsidRDefault="008202DD" w:rsidP="001633CE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8202DD" w:rsidRPr="00885391" w14:paraId="08364561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00D11B45" w14:textId="1D52A352" w:rsidR="008202DD" w:rsidRPr="008202DD" w:rsidRDefault="008202DD" w:rsidP="00D728B6">
            <w:pPr>
              <w:keepNext/>
              <w:outlineLvl w:val="1"/>
              <w:rPr>
                <w:rFonts w:cstheme="minorHAnsi"/>
                <w:b/>
              </w:rPr>
            </w:pPr>
            <w:r w:rsidRPr="008202DD">
              <w:rPr>
                <w:rFonts w:cstheme="minorHAnsi"/>
                <w:b/>
              </w:rPr>
              <w:t>References</w:t>
            </w:r>
          </w:p>
          <w:p w14:paraId="710FDA4A" w14:textId="51C5C6EE" w:rsidR="008202DD" w:rsidRPr="008202DD" w:rsidRDefault="008202DD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list any </w:t>
            </w:r>
            <w:r w:rsidR="00DB29EE">
              <w:rPr>
                <w:rFonts w:cstheme="minorHAnsi"/>
              </w:rPr>
              <w:t xml:space="preserve">relevant </w:t>
            </w:r>
            <w:r w:rsidR="009A61C3">
              <w:rPr>
                <w:rFonts w:cstheme="minorHAnsi"/>
              </w:rPr>
              <w:t xml:space="preserve">research or project </w:t>
            </w:r>
            <w:r w:rsidR="00DB29EE">
              <w:rPr>
                <w:rFonts w:cstheme="minorHAnsi"/>
              </w:rPr>
              <w:t xml:space="preserve">implemented by the research team or the applying institution, </w:t>
            </w:r>
            <w:r w:rsidR="009A61C3">
              <w:rPr>
                <w:rFonts w:cstheme="minorHAnsi"/>
              </w:rPr>
              <w:t xml:space="preserve">referenced in the sections 1 to 4, </w:t>
            </w:r>
            <w:r w:rsidR="00DB29EE">
              <w:rPr>
                <w:rFonts w:cstheme="minorHAnsi"/>
              </w:rPr>
              <w:t xml:space="preserve">and </w:t>
            </w:r>
            <w:r w:rsidR="009A61C3">
              <w:rPr>
                <w:rFonts w:cstheme="minorHAnsi"/>
              </w:rPr>
              <w:t>including links to access them online.</w:t>
            </w:r>
          </w:p>
        </w:tc>
      </w:tr>
      <w:tr w:rsidR="008202DD" w:rsidRPr="00885391" w14:paraId="7BC78B11" w14:textId="77777777" w:rsidTr="009A61C3">
        <w:tc>
          <w:tcPr>
            <w:tcW w:w="9216" w:type="dxa"/>
          </w:tcPr>
          <w:p w14:paraId="2510422D" w14:textId="77777777" w:rsidR="008202DD" w:rsidRPr="00885391" w:rsidRDefault="008202DD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0199B569" w14:textId="77777777" w:rsidR="008202DD" w:rsidRPr="00885391" w:rsidRDefault="008202DD" w:rsidP="001633CE">
      <w:pPr>
        <w:spacing w:after="0"/>
      </w:pPr>
    </w:p>
    <w:sectPr w:rsidR="008202DD" w:rsidRPr="00885391" w:rsidSect="009A61C3">
      <w:foot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FD98" w14:textId="77777777" w:rsidR="00014FA1" w:rsidRDefault="00014FA1" w:rsidP="008202DD">
      <w:pPr>
        <w:spacing w:after="0" w:line="240" w:lineRule="auto"/>
      </w:pPr>
      <w:r>
        <w:separator/>
      </w:r>
    </w:p>
  </w:endnote>
  <w:endnote w:type="continuationSeparator" w:id="0">
    <w:p w14:paraId="739E42B2" w14:textId="77777777" w:rsidR="00014FA1" w:rsidRDefault="00014FA1" w:rsidP="0082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27DD" w14:textId="627C796C" w:rsidR="009A61C3" w:rsidRDefault="009A61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89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C5607" w14:textId="484C4791" w:rsidR="009A61C3" w:rsidRDefault="009A6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5D36D" w14:textId="77777777" w:rsidR="00014FA1" w:rsidRDefault="00014FA1" w:rsidP="008202DD">
      <w:pPr>
        <w:spacing w:after="0" w:line="240" w:lineRule="auto"/>
      </w:pPr>
      <w:r>
        <w:separator/>
      </w:r>
    </w:p>
  </w:footnote>
  <w:footnote w:type="continuationSeparator" w:id="0">
    <w:p w14:paraId="7CE5CA47" w14:textId="77777777" w:rsidR="00014FA1" w:rsidRDefault="00014FA1" w:rsidP="008202DD">
      <w:pPr>
        <w:spacing w:after="0" w:line="240" w:lineRule="auto"/>
      </w:pPr>
      <w:r>
        <w:continuationSeparator/>
      </w:r>
    </w:p>
  </w:footnote>
  <w:footnote w:id="1">
    <w:p w14:paraId="2A4C7D0B" w14:textId="2E170061" w:rsidR="008202DD" w:rsidRPr="0037661E" w:rsidRDefault="008202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661E">
        <w:t xml:space="preserve">Available at </w:t>
      </w:r>
      <w:hyperlink r:id="rId1" w:history="1">
        <w:r w:rsidR="0086228F" w:rsidRPr="0086228F">
          <w:rPr>
            <w:rStyle w:val="Hyperlink"/>
          </w:rPr>
          <w:t>www.gdn.int/doing-research-assessm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7DF"/>
    <w:multiLevelType w:val="hybridMultilevel"/>
    <w:tmpl w:val="DFFC70A4"/>
    <w:lvl w:ilvl="0" w:tplc="C4A2F7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0E0"/>
    <w:multiLevelType w:val="multilevel"/>
    <w:tmpl w:val="EE1E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F8"/>
    <w:rsid w:val="00014FA1"/>
    <w:rsid w:val="001633CE"/>
    <w:rsid w:val="00301813"/>
    <w:rsid w:val="0037661E"/>
    <w:rsid w:val="004C6DAD"/>
    <w:rsid w:val="00562E5B"/>
    <w:rsid w:val="00796745"/>
    <w:rsid w:val="00816681"/>
    <w:rsid w:val="008202DD"/>
    <w:rsid w:val="0086228F"/>
    <w:rsid w:val="00885391"/>
    <w:rsid w:val="009A61C3"/>
    <w:rsid w:val="00AF6547"/>
    <w:rsid w:val="00CA08F8"/>
    <w:rsid w:val="00DB29EE"/>
    <w:rsid w:val="00F4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FE13"/>
  <w15:chartTrackingRefBased/>
  <w15:docId w15:val="{20350062-6489-49A5-9B31-A63FF7FA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6745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96745"/>
    <w:pPr>
      <w:keepNext/>
      <w:spacing w:after="0" w:line="240" w:lineRule="auto"/>
      <w:outlineLvl w:val="6"/>
    </w:pPr>
    <w:rPr>
      <w:rFonts w:ascii="Tahoma" w:eastAsia="Times New Roman" w:hAnsi="Tahoma" w:cs="Verdan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813"/>
    <w:rPr>
      <w:color w:val="808080"/>
      <w:shd w:val="clear" w:color="auto" w:fill="E6E6E6"/>
    </w:rPr>
  </w:style>
  <w:style w:type="table" w:styleId="TableGrid">
    <w:name w:val="Table Grid"/>
    <w:basedOn w:val="TableNormal"/>
    <w:rsid w:val="0030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96745"/>
    <w:rPr>
      <w:rFonts w:ascii="Arial" w:eastAsia="Times New Roman" w:hAnsi="Arial" w:cs="Arial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96745"/>
    <w:rPr>
      <w:rFonts w:ascii="Tahoma" w:eastAsia="Times New Roman" w:hAnsi="Tahoma" w:cs="Verdana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2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C3"/>
  </w:style>
  <w:style w:type="paragraph" w:styleId="Footer">
    <w:name w:val="footer"/>
    <w:basedOn w:val="Normal"/>
    <w:link w:val="FooterChar"/>
    <w:uiPriority w:val="99"/>
    <w:unhideWhenUsed/>
    <w:rsid w:val="009A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C3"/>
  </w:style>
  <w:style w:type="paragraph" w:styleId="BalloonText">
    <w:name w:val="Balloon Text"/>
    <w:basedOn w:val="Normal"/>
    <w:link w:val="BalloonTextChar"/>
    <w:uiPriority w:val="99"/>
    <w:semiHidden/>
    <w:unhideWhenUsed/>
    <w:rsid w:val="00DB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2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ngresearch@gdn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ingresearch@gdn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n.int/doing-research-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EA77-A95E-4B2F-8B26-A0DF274D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évaudan</dc:creator>
  <cp:keywords/>
  <dc:description/>
  <cp:lastModifiedBy>João Paulo Morais Costa</cp:lastModifiedBy>
  <cp:revision>4</cp:revision>
  <dcterms:created xsi:type="dcterms:W3CDTF">2018-02-22T12:10:00Z</dcterms:created>
  <dcterms:modified xsi:type="dcterms:W3CDTF">2020-08-31T14:30:00Z</dcterms:modified>
</cp:coreProperties>
</file>